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F52994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11A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571C6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3571C6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</w:t>
      </w:r>
      <w:r w:rsidR="003571C6">
        <w:rPr>
          <w:rFonts w:ascii="Times New Roman" w:hAnsi="Times New Roman" w:cs="Times New Roman"/>
          <w:b/>
          <w:sz w:val="28"/>
          <w:szCs w:val="28"/>
        </w:rPr>
        <w:t>3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7649"/>
        <w:gridCol w:w="1843"/>
      </w:tblGrid>
      <w:tr w:rsidR="00D05D5C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EC17D2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A97423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A97423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Инициативен комитет Димка Илиева Славова с. Мла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42" w:rsidRDefault="00647AB8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A97423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3E125B" w:rsidRDefault="004B7F42" w:rsidP="004B7F42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5191">
              <w:rPr>
                <w:rFonts w:ascii="Times New Roman" w:hAnsi="Times New Roman" w:cs="Times New Roman"/>
                <w:sz w:val="24"/>
                <w:szCs w:val="24"/>
              </w:rPr>
              <w:t>Проект на  решение относно: Регистрация на партия БЪЛГАРСКА СОЦИАЛДЕМОКРАТИЧЕСКА ПАРТИЯ за участие в избори за кмет на община Сливен на 29 октомври 2023 г.</w:t>
            </w:r>
          </w:p>
          <w:p w:rsidR="004B7F42" w:rsidRPr="00A97423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42" w:rsidRDefault="004B7F42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231681" w:rsidRDefault="004B7F42" w:rsidP="004B7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68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БЪЛГАРСКА СОЦИАЛДЕМОКРАТИЧЕСКА ПАРТИЯ за участие в избори за общински съветници в община Сливен на 29 октомври 2023 г.</w:t>
            </w:r>
          </w:p>
          <w:p w:rsidR="004B7F42" w:rsidRPr="00A97423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B7F42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B7F42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Pr="00C17724" w:rsidRDefault="004B7F42" w:rsidP="004B7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24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Pr="00285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 на партия БЪЛГАРСКА СОЦИАЛДЕМОКРАТИЧЕСКА ПАРТИЯ за участие в избори за кметове на кметства в община Сливен на 29 октомври 2023 г.</w:t>
            </w:r>
            <w:r w:rsidRPr="00C1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F42" w:rsidRPr="00231681" w:rsidRDefault="004B7F42" w:rsidP="004B7F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2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ED2186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ИМА ТАКЪВ НАРОД за участие в избори за кмет на община Сливен на 29 октомври 2023 г.</w:t>
            </w:r>
            <w:r w:rsidRPr="00ED2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DBB" w:rsidRPr="00C17724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страция на партия ИМА ТАКЪВ НАРОД за участие в избори за общински съветници в община Сливен на 29 октомври 2023 г.</w:t>
            </w:r>
          </w:p>
          <w:p w:rsidR="00436DBB" w:rsidRPr="00ED2186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ИМА ТАКЪВ НАРОД за участие в избори за кметове на кметства в община Сливен на 29 октомври 2023 г.</w:t>
            </w:r>
          </w:p>
          <w:p w:rsidR="00436DBB" w:rsidRPr="00ED2186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БЪЛГАРСКИ ВЪЗХОД за участие в избори за общински съветници в община Сливен на 29 октомври 2023 г.</w:t>
            </w:r>
          </w:p>
          <w:p w:rsidR="00436DBB" w:rsidRDefault="00436DBB" w:rsidP="00436D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БЪЛГАРСКИ ВЪЗХОД за участие в избори за кметове на кметства в община Сливен на 29 октомври 2023 г.</w:t>
            </w:r>
          </w:p>
          <w:p w:rsidR="00436DBB" w:rsidRDefault="00436DBB" w:rsidP="00436D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ДВИЖЕНИЕ ЗА ПРАВА И СВОБОДИ за участие в избори за кмет на община Сливен на 29 октомври 2023 г.</w:t>
            </w:r>
          </w:p>
          <w:p w:rsidR="00436DBB" w:rsidRDefault="00436DBB" w:rsidP="00436D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ED2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ДВИЖЕНИЕ ЗА ПРАВА И СВОБОДИ за участие в избори за общински съветници в община Сливен на 29 октомври 2023 г.</w:t>
            </w:r>
          </w:p>
          <w:p w:rsidR="00436DBB" w:rsidRDefault="00436DBB" w:rsidP="00436D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2851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артия ДВИЖЕНИЕ ЗА ПРАВА И СВОБОДИ за участие в избори за кметове на кметства в община Сливен на 29 октомври 2023 г.</w:t>
            </w:r>
          </w:p>
          <w:p w:rsidR="00436DBB" w:rsidRDefault="00436DBB" w:rsidP="00436D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Регистр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ЦАТА</w:t>
            </w: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 за кмет на община Сливен на 29 октомври 2023 г.</w:t>
            </w:r>
          </w:p>
          <w:p w:rsidR="00436DBB" w:rsidRDefault="00436DBB" w:rsidP="00436DB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 Регистрация на коалиция ЛЕВИЦАТА за участие в избори за общински съветници в община Сливен на 29 октомври 2023 г.</w:t>
            </w:r>
          </w:p>
          <w:p w:rsidR="00436DBB" w:rsidRPr="0072221F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Pr="00285191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Регистрация на коалиция ЛЕВИЦАТА за участие в избори за кметове на кметства в община Сливен на 29 октомври 2023 г.</w:t>
            </w:r>
          </w:p>
          <w:p w:rsidR="00436DBB" w:rsidRPr="0072221F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36DB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Регистр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КА ДЕМОКРАЦИЯ</w:t>
            </w: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 за кмет на община Сливен на 29 октомври 2023 г.</w:t>
            </w:r>
          </w:p>
          <w:p w:rsidR="00436DBB" w:rsidRPr="0072221F" w:rsidRDefault="00436DBB" w:rsidP="00436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BB" w:rsidRDefault="00436DBB" w:rsidP="00436DB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F456C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F456CB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F456CB" w:rsidP="00F45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 Регистрация на партия ПРЯКА ДЕМОКРАЦИЯ за участие в избори за общински съветници в община Сливен на 29 октомври 2023 г.</w:t>
            </w:r>
          </w:p>
          <w:p w:rsidR="00F456CB" w:rsidRPr="0072221F" w:rsidRDefault="00F456CB" w:rsidP="00F45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F456CB" w:rsidRPr="00A97423" w:rsidTr="00832FA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F456CB" w:rsidP="004B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Pr="00285191" w:rsidRDefault="00F456CB" w:rsidP="00F45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1F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Регистрация на партия ПРЯКА ДЕМОКРАЦИЯ за участие в избори за кметове на кметства в община Сливен на 29 октомври 2023 г.</w:t>
            </w:r>
          </w:p>
          <w:p w:rsidR="00F456CB" w:rsidRPr="0072221F" w:rsidRDefault="00F456CB" w:rsidP="00F45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B" w:rsidRDefault="00436DBB" w:rsidP="004B7F4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</w:tbl>
    <w:p w:rsidR="004B6D42" w:rsidRDefault="004B6D42" w:rsidP="00927C39"/>
    <w:sectPr w:rsidR="004B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4B" w:rsidRDefault="0039044B" w:rsidP="00DB3BD4">
      <w:pPr>
        <w:spacing w:after="0" w:line="240" w:lineRule="auto"/>
      </w:pPr>
      <w:r>
        <w:separator/>
      </w:r>
    </w:p>
  </w:endnote>
  <w:endnote w:type="continuationSeparator" w:id="0">
    <w:p w:rsidR="0039044B" w:rsidRDefault="0039044B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4B" w:rsidRDefault="0039044B" w:rsidP="00DB3BD4">
      <w:pPr>
        <w:spacing w:after="0" w:line="240" w:lineRule="auto"/>
      </w:pPr>
      <w:r>
        <w:separator/>
      </w:r>
    </w:p>
  </w:footnote>
  <w:footnote w:type="continuationSeparator" w:id="0">
    <w:p w:rsidR="0039044B" w:rsidRDefault="0039044B" w:rsidP="00DB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1"/>
    <w:rsid w:val="000411A2"/>
    <w:rsid w:val="00081CD1"/>
    <w:rsid w:val="000E6A7C"/>
    <w:rsid w:val="00206063"/>
    <w:rsid w:val="002B44D2"/>
    <w:rsid w:val="002E6D97"/>
    <w:rsid w:val="0035254C"/>
    <w:rsid w:val="003571C6"/>
    <w:rsid w:val="0039044B"/>
    <w:rsid w:val="003D3453"/>
    <w:rsid w:val="00436DBB"/>
    <w:rsid w:val="004B6D42"/>
    <w:rsid w:val="004B7F42"/>
    <w:rsid w:val="004F3C10"/>
    <w:rsid w:val="00562BFA"/>
    <w:rsid w:val="00612523"/>
    <w:rsid w:val="00647AB8"/>
    <w:rsid w:val="006744D2"/>
    <w:rsid w:val="006D3867"/>
    <w:rsid w:val="00832FA2"/>
    <w:rsid w:val="00927C39"/>
    <w:rsid w:val="0099091D"/>
    <w:rsid w:val="009C3D78"/>
    <w:rsid w:val="009E04C8"/>
    <w:rsid w:val="00A0074E"/>
    <w:rsid w:val="00A17C8A"/>
    <w:rsid w:val="00A72EC8"/>
    <w:rsid w:val="00A97423"/>
    <w:rsid w:val="00BD416D"/>
    <w:rsid w:val="00BF0C19"/>
    <w:rsid w:val="00C21797"/>
    <w:rsid w:val="00C27CFD"/>
    <w:rsid w:val="00CA1FF2"/>
    <w:rsid w:val="00CB5CB6"/>
    <w:rsid w:val="00CC3F93"/>
    <w:rsid w:val="00D05D5C"/>
    <w:rsid w:val="00DB3BD4"/>
    <w:rsid w:val="00EC17D2"/>
    <w:rsid w:val="00F027F4"/>
    <w:rsid w:val="00F20424"/>
    <w:rsid w:val="00F456CB"/>
    <w:rsid w:val="00F52994"/>
    <w:rsid w:val="00F6246B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C134-9C0D-46DD-9447-2A96D8C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36</cp:revision>
  <cp:lastPrinted>2023-09-14T08:42:00Z</cp:lastPrinted>
  <dcterms:created xsi:type="dcterms:W3CDTF">2023-02-06T10:11:00Z</dcterms:created>
  <dcterms:modified xsi:type="dcterms:W3CDTF">2023-10-19T04:51:00Z</dcterms:modified>
</cp:coreProperties>
</file>